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5" w:rsidRDefault="00097AA5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97AA5" w:rsidRDefault="00097AA5" w:rsidP="00097AA5">
      <w:r>
        <w:t xml:space="preserve">Вывод: данная диаграмма показывает повышение уровня </w:t>
      </w:r>
      <w:proofErr w:type="spellStart"/>
      <w:r>
        <w:t>сформированности</w:t>
      </w:r>
      <w:proofErr w:type="spellEnd"/>
      <w:r>
        <w:t xml:space="preserve">  </w:t>
      </w:r>
      <w:proofErr w:type="gramStart"/>
      <w:r>
        <w:t>личностных</w:t>
      </w:r>
      <w:proofErr w:type="gramEnd"/>
      <w:r>
        <w:t xml:space="preserve"> УУД от 5 </w:t>
      </w:r>
      <w:proofErr w:type="spellStart"/>
      <w:r>
        <w:t>кл</w:t>
      </w:r>
      <w:proofErr w:type="spellEnd"/>
      <w:r>
        <w:t xml:space="preserve"> (2018-2019) к 6 </w:t>
      </w:r>
      <w:proofErr w:type="spellStart"/>
      <w:r>
        <w:t>кл</w:t>
      </w:r>
      <w:proofErr w:type="spellEnd"/>
      <w:r>
        <w:t>. (2019-2020)</w:t>
      </w:r>
    </w:p>
    <w:p w:rsidR="005F2A92" w:rsidRPr="00097AA5" w:rsidRDefault="005F2A92" w:rsidP="00097AA5"/>
    <w:sectPr w:rsidR="005F2A92" w:rsidRPr="00097A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29" w:rsidRDefault="00330C29" w:rsidP="00097AA5">
      <w:pPr>
        <w:spacing w:after="0" w:line="240" w:lineRule="auto"/>
      </w:pPr>
      <w:r>
        <w:separator/>
      </w:r>
    </w:p>
  </w:endnote>
  <w:endnote w:type="continuationSeparator" w:id="0">
    <w:p w:rsidR="00330C29" w:rsidRDefault="00330C29" w:rsidP="0009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29" w:rsidRDefault="00330C29" w:rsidP="00097AA5">
      <w:pPr>
        <w:spacing w:after="0" w:line="240" w:lineRule="auto"/>
      </w:pPr>
      <w:r>
        <w:separator/>
      </w:r>
    </w:p>
  </w:footnote>
  <w:footnote w:type="continuationSeparator" w:id="0">
    <w:p w:rsidR="00330C29" w:rsidRDefault="00330C29" w:rsidP="0009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A5" w:rsidRPr="00097AA5" w:rsidRDefault="00097AA5" w:rsidP="00097AA5">
    <w:pPr>
      <w:pStyle w:val="a5"/>
      <w:tabs>
        <w:tab w:val="clear" w:pos="4677"/>
        <w:tab w:val="clear" w:pos="9355"/>
        <w:tab w:val="left" w:pos="3510"/>
      </w:tabs>
      <w:rPr>
        <w:b/>
      </w:rPr>
    </w:pPr>
    <w:r>
      <w:tab/>
    </w:r>
    <w:r w:rsidRPr="00097AA5">
      <w:rPr>
        <w:b/>
      </w:rPr>
      <w:t>Личностные УУ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A5"/>
    <w:rsid w:val="00000455"/>
    <w:rsid w:val="000324D3"/>
    <w:rsid w:val="00033BA6"/>
    <w:rsid w:val="000357C4"/>
    <w:rsid w:val="00044727"/>
    <w:rsid w:val="00047EFD"/>
    <w:rsid w:val="000526B8"/>
    <w:rsid w:val="00070BC0"/>
    <w:rsid w:val="00071645"/>
    <w:rsid w:val="00072C9B"/>
    <w:rsid w:val="00073DC9"/>
    <w:rsid w:val="000758FE"/>
    <w:rsid w:val="00095332"/>
    <w:rsid w:val="00097AA5"/>
    <w:rsid w:val="000B4205"/>
    <w:rsid w:val="000C00AC"/>
    <w:rsid w:val="000C7E69"/>
    <w:rsid w:val="000D1A61"/>
    <w:rsid w:val="000D6133"/>
    <w:rsid w:val="000E14BC"/>
    <w:rsid w:val="00105377"/>
    <w:rsid w:val="001270D9"/>
    <w:rsid w:val="001352FE"/>
    <w:rsid w:val="00151CC9"/>
    <w:rsid w:val="0015667B"/>
    <w:rsid w:val="00163606"/>
    <w:rsid w:val="00164ACF"/>
    <w:rsid w:val="001670E4"/>
    <w:rsid w:val="00186FFD"/>
    <w:rsid w:val="001A0593"/>
    <w:rsid w:val="001A4AE5"/>
    <w:rsid w:val="001B16B7"/>
    <w:rsid w:val="001B28BD"/>
    <w:rsid w:val="001B4D62"/>
    <w:rsid w:val="001C1562"/>
    <w:rsid w:val="001C5051"/>
    <w:rsid w:val="001D166C"/>
    <w:rsid w:val="001D2AE7"/>
    <w:rsid w:val="001D2F47"/>
    <w:rsid w:val="001D67B0"/>
    <w:rsid w:val="001F00D9"/>
    <w:rsid w:val="001F3341"/>
    <w:rsid w:val="00216C50"/>
    <w:rsid w:val="00255083"/>
    <w:rsid w:val="00261F87"/>
    <w:rsid w:val="00270E73"/>
    <w:rsid w:val="00281B98"/>
    <w:rsid w:val="00283080"/>
    <w:rsid w:val="00283281"/>
    <w:rsid w:val="002A002E"/>
    <w:rsid w:val="002A38FD"/>
    <w:rsid w:val="002B0767"/>
    <w:rsid w:val="002B33AA"/>
    <w:rsid w:val="002B5EBD"/>
    <w:rsid w:val="002B7A91"/>
    <w:rsid w:val="002D0BF2"/>
    <w:rsid w:val="002E0302"/>
    <w:rsid w:val="002E0DCB"/>
    <w:rsid w:val="002E6CC8"/>
    <w:rsid w:val="002F5E8E"/>
    <w:rsid w:val="00302CAE"/>
    <w:rsid w:val="00307303"/>
    <w:rsid w:val="00307B02"/>
    <w:rsid w:val="003119EC"/>
    <w:rsid w:val="00313687"/>
    <w:rsid w:val="0032212F"/>
    <w:rsid w:val="00330C29"/>
    <w:rsid w:val="00333D58"/>
    <w:rsid w:val="00341DC8"/>
    <w:rsid w:val="00343029"/>
    <w:rsid w:val="00353615"/>
    <w:rsid w:val="00370149"/>
    <w:rsid w:val="0037798A"/>
    <w:rsid w:val="003841A2"/>
    <w:rsid w:val="00393BF6"/>
    <w:rsid w:val="003D1C96"/>
    <w:rsid w:val="003D4FB8"/>
    <w:rsid w:val="003D74F4"/>
    <w:rsid w:val="003E2DBD"/>
    <w:rsid w:val="003E30A2"/>
    <w:rsid w:val="003E4218"/>
    <w:rsid w:val="004148B7"/>
    <w:rsid w:val="00415D94"/>
    <w:rsid w:val="00420EA9"/>
    <w:rsid w:val="004403A2"/>
    <w:rsid w:val="00446E5E"/>
    <w:rsid w:val="00453E65"/>
    <w:rsid w:val="004635BE"/>
    <w:rsid w:val="00475D38"/>
    <w:rsid w:val="00481982"/>
    <w:rsid w:val="00482377"/>
    <w:rsid w:val="0048430F"/>
    <w:rsid w:val="004A3833"/>
    <w:rsid w:val="004A5F70"/>
    <w:rsid w:val="004A773F"/>
    <w:rsid w:val="004A78C0"/>
    <w:rsid w:val="004D384F"/>
    <w:rsid w:val="004D55D4"/>
    <w:rsid w:val="005010F9"/>
    <w:rsid w:val="00507755"/>
    <w:rsid w:val="00513727"/>
    <w:rsid w:val="00513833"/>
    <w:rsid w:val="00522ECD"/>
    <w:rsid w:val="00523949"/>
    <w:rsid w:val="00527B66"/>
    <w:rsid w:val="00534015"/>
    <w:rsid w:val="00551C7B"/>
    <w:rsid w:val="00554359"/>
    <w:rsid w:val="00561C39"/>
    <w:rsid w:val="00577EF8"/>
    <w:rsid w:val="00581F92"/>
    <w:rsid w:val="005822C1"/>
    <w:rsid w:val="0058332C"/>
    <w:rsid w:val="005930B5"/>
    <w:rsid w:val="005A47D5"/>
    <w:rsid w:val="005C1FCA"/>
    <w:rsid w:val="005C2750"/>
    <w:rsid w:val="005D36C2"/>
    <w:rsid w:val="005D36F5"/>
    <w:rsid w:val="005D6F5F"/>
    <w:rsid w:val="005E7738"/>
    <w:rsid w:val="005F1ECA"/>
    <w:rsid w:val="005F2A92"/>
    <w:rsid w:val="005F50FF"/>
    <w:rsid w:val="00600DB1"/>
    <w:rsid w:val="0061181E"/>
    <w:rsid w:val="00624A21"/>
    <w:rsid w:val="0065293C"/>
    <w:rsid w:val="006647B0"/>
    <w:rsid w:val="00676AC2"/>
    <w:rsid w:val="0068245E"/>
    <w:rsid w:val="006824F3"/>
    <w:rsid w:val="006842FD"/>
    <w:rsid w:val="00695FD8"/>
    <w:rsid w:val="006A7096"/>
    <w:rsid w:val="006B5D50"/>
    <w:rsid w:val="006D3B24"/>
    <w:rsid w:val="006E75A4"/>
    <w:rsid w:val="00701005"/>
    <w:rsid w:val="0072221D"/>
    <w:rsid w:val="007273B2"/>
    <w:rsid w:val="00731064"/>
    <w:rsid w:val="007348E1"/>
    <w:rsid w:val="0074579D"/>
    <w:rsid w:val="00766D7D"/>
    <w:rsid w:val="00782790"/>
    <w:rsid w:val="007A45C9"/>
    <w:rsid w:val="007A7E7F"/>
    <w:rsid w:val="007D4986"/>
    <w:rsid w:val="007D61C8"/>
    <w:rsid w:val="007F2C98"/>
    <w:rsid w:val="008009FD"/>
    <w:rsid w:val="008059C5"/>
    <w:rsid w:val="00814B02"/>
    <w:rsid w:val="00827A68"/>
    <w:rsid w:val="00851C9B"/>
    <w:rsid w:val="00864213"/>
    <w:rsid w:val="00864DF2"/>
    <w:rsid w:val="00884FC0"/>
    <w:rsid w:val="00885118"/>
    <w:rsid w:val="00894B68"/>
    <w:rsid w:val="008B1B4F"/>
    <w:rsid w:val="008B258D"/>
    <w:rsid w:val="008B71A3"/>
    <w:rsid w:val="008E1439"/>
    <w:rsid w:val="008E2020"/>
    <w:rsid w:val="008E4113"/>
    <w:rsid w:val="008F3087"/>
    <w:rsid w:val="00913D17"/>
    <w:rsid w:val="009209C4"/>
    <w:rsid w:val="00926F63"/>
    <w:rsid w:val="00927017"/>
    <w:rsid w:val="00934FB2"/>
    <w:rsid w:val="00943760"/>
    <w:rsid w:val="0094472A"/>
    <w:rsid w:val="0095091F"/>
    <w:rsid w:val="009642C7"/>
    <w:rsid w:val="0097086B"/>
    <w:rsid w:val="009A16CF"/>
    <w:rsid w:val="009B523F"/>
    <w:rsid w:val="009D1F45"/>
    <w:rsid w:val="009E022F"/>
    <w:rsid w:val="009E5148"/>
    <w:rsid w:val="009F427C"/>
    <w:rsid w:val="009F6103"/>
    <w:rsid w:val="009F756C"/>
    <w:rsid w:val="00A36148"/>
    <w:rsid w:val="00A40C59"/>
    <w:rsid w:val="00A40E26"/>
    <w:rsid w:val="00A514F3"/>
    <w:rsid w:val="00A540DF"/>
    <w:rsid w:val="00A56CA4"/>
    <w:rsid w:val="00A6524A"/>
    <w:rsid w:val="00A8573F"/>
    <w:rsid w:val="00AA31D8"/>
    <w:rsid w:val="00AB079B"/>
    <w:rsid w:val="00AC19D5"/>
    <w:rsid w:val="00AD07C8"/>
    <w:rsid w:val="00AD5707"/>
    <w:rsid w:val="00AD766C"/>
    <w:rsid w:val="00AD7E25"/>
    <w:rsid w:val="00AE6699"/>
    <w:rsid w:val="00B03EF3"/>
    <w:rsid w:val="00B1107D"/>
    <w:rsid w:val="00B1763D"/>
    <w:rsid w:val="00B17EE9"/>
    <w:rsid w:val="00B20E29"/>
    <w:rsid w:val="00B2799D"/>
    <w:rsid w:val="00B5033D"/>
    <w:rsid w:val="00B769DE"/>
    <w:rsid w:val="00BA1F09"/>
    <w:rsid w:val="00BA750D"/>
    <w:rsid w:val="00BD320F"/>
    <w:rsid w:val="00BD7EE8"/>
    <w:rsid w:val="00BF1C92"/>
    <w:rsid w:val="00BF24B9"/>
    <w:rsid w:val="00BF5216"/>
    <w:rsid w:val="00C1096C"/>
    <w:rsid w:val="00C11D77"/>
    <w:rsid w:val="00C223B5"/>
    <w:rsid w:val="00C3575C"/>
    <w:rsid w:val="00C523A8"/>
    <w:rsid w:val="00C774ED"/>
    <w:rsid w:val="00C77549"/>
    <w:rsid w:val="00C83BFE"/>
    <w:rsid w:val="00C8471F"/>
    <w:rsid w:val="00C91AA8"/>
    <w:rsid w:val="00CA0E7F"/>
    <w:rsid w:val="00CA5EBB"/>
    <w:rsid w:val="00CB7992"/>
    <w:rsid w:val="00CD369F"/>
    <w:rsid w:val="00CF2963"/>
    <w:rsid w:val="00CF4128"/>
    <w:rsid w:val="00D007AB"/>
    <w:rsid w:val="00D01957"/>
    <w:rsid w:val="00D1689F"/>
    <w:rsid w:val="00D267FB"/>
    <w:rsid w:val="00D4787D"/>
    <w:rsid w:val="00D6190B"/>
    <w:rsid w:val="00D72AE0"/>
    <w:rsid w:val="00D73171"/>
    <w:rsid w:val="00D837C7"/>
    <w:rsid w:val="00DA3189"/>
    <w:rsid w:val="00DA5363"/>
    <w:rsid w:val="00DA5A2D"/>
    <w:rsid w:val="00DB68B3"/>
    <w:rsid w:val="00DC2A4C"/>
    <w:rsid w:val="00DC3282"/>
    <w:rsid w:val="00DD4FC4"/>
    <w:rsid w:val="00E00D41"/>
    <w:rsid w:val="00E13765"/>
    <w:rsid w:val="00E24DD3"/>
    <w:rsid w:val="00E3151D"/>
    <w:rsid w:val="00E47F06"/>
    <w:rsid w:val="00E60B63"/>
    <w:rsid w:val="00E613FB"/>
    <w:rsid w:val="00E723BB"/>
    <w:rsid w:val="00E73006"/>
    <w:rsid w:val="00E74237"/>
    <w:rsid w:val="00E80869"/>
    <w:rsid w:val="00E8161A"/>
    <w:rsid w:val="00E82B35"/>
    <w:rsid w:val="00E93C4C"/>
    <w:rsid w:val="00ED3B14"/>
    <w:rsid w:val="00ED400C"/>
    <w:rsid w:val="00EF0CA2"/>
    <w:rsid w:val="00F0154A"/>
    <w:rsid w:val="00F03029"/>
    <w:rsid w:val="00F06BE2"/>
    <w:rsid w:val="00F13C38"/>
    <w:rsid w:val="00F14D10"/>
    <w:rsid w:val="00F33BD6"/>
    <w:rsid w:val="00F34E51"/>
    <w:rsid w:val="00F652B1"/>
    <w:rsid w:val="00F66E6D"/>
    <w:rsid w:val="00F74B2B"/>
    <w:rsid w:val="00F87B00"/>
    <w:rsid w:val="00F94F4A"/>
    <w:rsid w:val="00FB57B7"/>
    <w:rsid w:val="00FB6728"/>
    <w:rsid w:val="00FC14E7"/>
    <w:rsid w:val="00FC5DB7"/>
    <w:rsid w:val="00FD778F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AA5"/>
  </w:style>
  <w:style w:type="paragraph" w:styleId="a7">
    <w:name w:val="footer"/>
    <w:basedOn w:val="a"/>
    <w:link w:val="a8"/>
    <w:uiPriority w:val="99"/>
    <w:unhideWhenUsed/>
    <w:rsid w:val="000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AA5"/>
  </w:style>
  <w:style w:type="paragraph" w:styleId="a7">
    <w:name w:val="footer"/>
    <w:basedOn w:val="a"/>
    <w:link w:val="a8"/>
    <w:uiPriority w:val="99"/>
    <w:unhideWhenUsed/>
    <w:rsid w:val="000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505728"/>
        <c:axId val="168507264"/>
      </c:barChart>
      <c:catAx>
        <c:axId val="16850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07264"/>
        <c:crosses val="autoZero"/>
        <c:auto val="1"/>
        <c:lblAlgn val="ctr"/>
        <c:lblOffset val="100"/>
        <c:noMultiLvlLbl val="0"/>
      </c:catAx>
      <c:valAx>
        <c:axId val="16850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50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0AC-050A-4F7E-89DF-7295E26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ПОВА</dc:creator>
  <cp:lastModifiedBy>дОНДУПОВА</cp:lastModifiedBy>
  <cp:revision>1</cp:revision>
  <dcterms:created xsi:type="dcterms:W3CDTF">2020-03-28T11:45:00Z</dcterms:created>
  <dcterms:modified xsi:type="dcterms:W3CDTF">2020-03-28T11:50:00Z</dcterms:modified>
</cp:coreProperties>
</file>